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77" w:rsidRPr="00147016" w:rsidRDefault="00EE3477" w:rsidP="00EE347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47016">
        <w:rPr>
          <w:sz w:val="24"/>
          <w:szCs w:val="24"/>
        </w:rPr>
        <w:t>«Согласовано»</w:t>
      </w: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  <w:r w:rsidRPr="00147016">
        <w:rPr>
          <w:sz w:val="24"/>
          <w:szCs w:val="24"/>
        </w:rPr>
        <w:t xml:space="preserve">          Глава «</w:t>
      </w:r>
      <w:r w:rsidR="00147016" w:rsidRPr="00147016">
        <w:rPr>
          <w:sz w:val="24"/>
          <w:szCs w:val="24"/>
        </w:rPr>
        <w:t>Пан</w:t>
      </w:r>
      <w:r w:rsidRPr="00147016">
        <w:rPr>
          <w:sz w:val="24"/>
          <w:szCs w:val="24"/>
        </w:rPr>
        <w:t>ьковского сельского поселения</w:t>
      </w: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</w:p>
    <w:p w:rsidR="00B94C1D" w:rsidRPr="00147016" w:rsidRDefault="00B94C1D" w:rsidP="00EE3477">
      <w:pPr>
        <w:spacing w:after="0" w:line="240" w:lineRule="auto"/>
        <w:rPr>
          <w:sz w:val="24"/>
          <w:szCs w:val="24"/>
        </w:rPr>
      </w:pPr>
      <w:r w:rsidRPr="00147016">
        <w:rPr>
          <w:sz w:val="24"/>
          <w:szCs w:val="24"/>
        </w:rPr>
        <w:t xml:space="preserve">  ______________ Хованская Н.В.</w:t>
      </w:r>
    </w:p>
    <w:p w:rsidR="00B94C1D" w:rsidRPr="00147016" w:rsidRDefault="00E07DF3" w:rsidP="00EE34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 2020 </w:t>
      </w:r>
      <w:r w:rsidR="00B94C1D" w:rsidRPr="00147016">
        <w:rPr>
          <w:sz w:val="24"/>
          <w:szCs w:val="24"/>
        </w:rPr>
        <w:t>г</w:t>
      </w:r>
      <w:r w:rsidR="00147016">
        <w:rPr>
          <w:sz w:val="24"/>
          <w:szCs w:val="24"/>
        </w:rPr>
        <w:t>.</w:t>
      </w:r>
    </w:p>
    <w:p w:rsidR="00147016" w:rsidRDefault="00147016" w:rsidP="00EE3477">
      <w:pPr>
        <w:spacing w:after="0" w:line="240" w:lineRule="auto"/>
      </w:pPr>
    </w:p>
    <w:p w:rsidR="00147016" w:rsidRDefault="00147016" w:rsidP="00EE3477">
      <w:pPr>
        <w:spacing w:after="0" w:line="240" w:lineRule="auto"/>
      </w:pPr>
    </w:p>
    <w:p w:rsidR="00147016" w:rsidRDefault="00147016" w:rsidP="00EE3477">
      <w:pPr>
        <w:spacing w:after="0" w:line="240" w:lineRule="auto"/>
      </w:pPr>
    </w:p>
    <w:p w:rsidR="00147016" w:rsidRPr="00147016" w:rsidRDefault="00147016" w:rsidP="00EE3477">
      <w:pPr>
        <w:spacing w:after="0" w:line="240" w:lineRule="auto"/>
        <w:rPr>
          <w:b/>
        </w:rPr>
      </w:pPr>
    </w:p>
    <w:p w:rsidR="00147016" w:rsidRPr="00147016" w:rsidRDefault="00147016" w:rsidP="00EE3477">
      <w:pPr>
        <w:spacing w:after="0" w:line="240" w:lineRule="auto"/>
        <w:rPr>
          <w:b/>
        </w:rPr>
      </w:pPr>
    </w:p>
    <w:p w:rsidR="00147016" w:rsidRPr="00147016" w:rsidRDefault="00147016" w:rsidP="00EE3477">
      <w:pPr>
        <w:spacing w:after="0" w:line="240" w:lineRule="auto"/>
        <w:rPr>
          <w:b/>
          <w:i/>
          <w:color w:val="002060"/>
        </w:rPr>
      </w:pPr>
    </w:p>
    <w:p w:rsidR="00B94C1D" w:rsidRPr="00147016" w:rsidRDefault="00B94C1D" w:rsidP="00EE3477">
      <w:pPr>
        <w:spacing w:after="0" w:line="240" w:lineRule="auto"/>
        <w:rPr>
          <w:b/>
          <w:i/>
          <w:color w:val="002060"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>Перспективны</w:t>
      </w:r>
      <w:r w:rsidR="00147016" w:rsidRPr="00147016">
        <w:rPr>
          <w:b/>
          <w:i/>
          <w:color w:val="002060"/>
          <w:sz w:val="96"/>
          <w:szCs w:val="96"/>
        </w:rPr>
        <w:t>й</w:t>
      </w:r>
    </w:p>
    <w:p w:rsidR="00EE3477" w:rsidRPr="00147016" w:rsidRDefault="00B94C1D" w:rsidP="00EE3477">
      <w:pPr>
        <w:spacing w:after="0" w:line="240" w:lineRule="auto"/>
        <w:rPr>
          <w:b/>
          <w:i/>
          <w:color w:val="002060"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>план работы</w:t>
      </w:r>
    </w:p>
    <w:p w:rsidR="00EE3477" w:rsidRPr="00147016" w:rsidRDefault="00B94C1D" w:rsidP="00EE3477">
      <w:pPr>
        <w:spacing w:after="0" w:line="240" w:lineRule="auto"/>
        <w:rPr>
          <w:b/>
          <w:i/>
          <w:color w:val="002060"/>
          <w:sz w:val="96"/>
          <w:szCs w:val="96"/>
        </w:rPr>
      </w:pPr>
      <w:r w:rsidRPr="00147016">
        <w:rPr>
          <w:b/>
          <w:i/>
          <w:color w:val="002060"/>
          <w:sz w:val="96"/>
          <w:szCs w:val="96"/>
        </w:rPr>
        <w:t>Паньковского СДК</w:t>
      </w:r>
    </w:p>
    <w:p w:rsidR="00B94C1D" w:rsidRPr="00147016" w:rsidRDefault="00ED76FB" w:rsidP="00EE3477">
      <w:pPr>
        <w:spacing w:after="0" w:line="240" w:lineRule="auto"/>
        <w:rPr>
          <w:b/>
          <w:i/>
          <w:sz w:val="96"/>
          <w:szCs w:val="96"/>
        </w:rPr>
      </w:pPr>
      <w:r>
        <w:rPr>
          <w:b/>
          <w:i/>
          <w:color w:val="002060"/>
          <w:sz w:val="96"/>
          <w:szCs w:val="96"/>
        </w:rPr>
        <w:t>на 2020</w:t>
      </w:r>
      <w:r w:rsidR="00B94C1D" w:rsidRPr="00147016">
        <w:rPr>
          <w:b/>
          <w:i/>
          <w:color w:val="002060"/>
          <w:sz w:val="96"/>
          <w:szCs w:val="96"/>
        </w:rPr>
        <w:t xml:space="preserve"> год</w:t>
      </w:r>
    </w:p>
    <w:p w:rsidR="00EE3477" w:rsidRPr="00B94C1D" w:rsidRDefault="00EE3477" w:rsidP="00EE3477">
      <w:pPr>
        <w:spacing w:after="0" w:line="240" w:lineRule="auto"/>
        <w:rPr>
          <w:sz w:val="96"/>
          <w:szCs w:val="96"/>
        </w:rPr>
      </w:pPr>
    </w:p>
    <w:p w:rsidR="00EE3477" w:rsidRDefault="00EE3477" w:rsidP="00EE3477">
      <w:pPr>
        <w:spacing w:after="0" w:line="240" w:lineRule="auto"/>
      </w:pPr>
    </w:p>
    <w:p w:rsidR="00EE3477" w:rsidRDefault="00EE3477" w:rsidP="00EE3477">
      <w:pPr>
        <w:spacing w:after="0" w:line="240" w:lineRule="auto"/>
      </w:pPr>
    </w:p>
    <w:p w:rsidR="00EE3477" w:rsidRDefault="00EE3477" w:rsidP="00EE3477">
      <w:pPr>
        <w:spacing w:after="0" w:line="240" w:lineRule="auto"/>
      </w:pPr>
    </w:p>
    <w:p w:rsidR="00EE3477" w:rsidRDefault="00EE3477" w:rsidP="00EE3477">
      <w:pPr>
        <w:spacing w:after="0" w:line="240" w:lineRule="auto"/>
      </w:pPr>
    </w:p>
    <w:p w:rsidR="00EE3477" w:rsidRDefault="00EE3477"/>
    <w:p w:rsidR="00147016" w:rsidRDefault="00147016"/>
    <w:p w:rsidR="00147016" w:rsidRDefault="00147016"/>
    <w:p w:rsidR="00147016" w:rsidRDefault="00147016"/>
    <w:p w:rsidR="00147016" w:rsidRDefault="00147016"/>
    <w:p w:rsidR="00147016" w:rsidRDefault="00147016">
      <w:pPr>
        <w:rPr>
          <w:sz w:val="24"/>
          <w:szCs w:val="24"/>
        </w:rPr>
      </w:pPr>
      <w:r w:rsidRPr="00147016">
        <w:rPr>
          <w:sz w:val="24"/>
          <w:szCs w:val="24"/>
        </w:rPr>
        <w:t xml:space="preserve">Директор МБУ «Паньковского СДК»                                          </w:t>
      </w:r>
      <w:r>
        <w:rPr>
          <w:sz w:val="24"/>
          <w:szCs w:val="24"/>
        </w:rPr>
        <w:t>Андреева Т. А.</w:t>
      </w: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47016" w:rsidTr="00147016">
        <w:tc>
          <w:tcPr>
            <w:tcW w:w="817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7016" w:rsidRDefault="001470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ероприятия</w:t>
            </w:r>
          </w:p>
        </w:tc>
        <w:tc>
          <w:tcPr>
            <w:tcW w:w="2393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дата</w:t>
            </w:r>
          </w:p>
        </w:tc>
        <w:tc>
          <w:tcPr>
            <w:tcW w:w="2393" w:type="dxa"/>
          </w:tcPr>
          <w:p w:rsidR="00147016" w:rsidRDefault="00147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47016" w:rsidRDefault="00FE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47016" w:rsidRDefault="00FE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чудеса у ёлки»</w:t>
            </w:r>
          </w:p>
          <w:p w:rsidR="00FE2ACF" w:rsidRDefault="00FE2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новогодний утренник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</w:t>
            </w:r>
          </w:p>
        </w:tc>
        <w:tc>
          <w:tcPr>
            <w:tcW w:w="2393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D26D1" w:rsidRDefault="00EE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ечерние рождественские святки»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6D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47016" w:rsidRDefault="006D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старый – Новый год»</w:t>
            </w:r>
          </w:p>
          <w:p w:rsidR="00D11C23" w:rsidRDefault="00B2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393" w:type="dxa"/>
          </w:tcPr>
          <w:p w:rsidR="00147016" w:rsidRDefault="00BC3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1DDC">
              <w:rPr>
                <w:sz w:val="24"/>
                <w:szCs w:val="24"/>
              </w:rPr>
              <w:t>.</w:t>
            </w:r>
            <w:r w:rsidR="006D26D1">
              <w:rPr>
                <w:sz w:val="24"/>
                <w:szCs w:val="24"/>
              </w:rPr>
              <w:t>01.</w:t>
            </w:r>
          </w:p>
        </w:tc>
        <w:tc>
          <w:tcPr>
            <w:tcW w:w="2393" w:type="dxa"/>
          </w:tcPr>
          <w:p w:rsidR="00147016" w:rsidRDefault="006E7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11C23" w:rsidRDefault="00EE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студентов»</w:t>
            </w:r>
          </w:p>
          <w:p w:rsidR="00EE1843" w:rsidRDefault="00EE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44557C" w:rsidTr="00147016">
        <w:tc>
          <w:tcPr>
            <w:tcW w:w="817" w:type="dxa"/>
          </w:tcPr>
          <w:p w:rsidR="0044557C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4557C" w:rsidRDefault="00445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, посвященный дню святого Валентина</w:t>
            </w:r>
          </w:p>
        </w:tc>
        <w:tc>
          <w:tcPr>
            <w:tcW w:w="2393" w:type="dxa"/>
          </w:tcPr>
          <w:p w:rsidR="0044557C" w:rsidRDefault="00445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2393" w:type="dxa"/>
          </w:tcPr>
          <w:p w:rsidR="0044557C" w:rsidRDefault="00445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AB13FF" w:rsidTr="00147016">
        <w:tc>
          <w:tcPr>
            <w:tcW w:w="817" w:type="dxa"/>
          </w:tcPr>
          <w:p w:rsidR="00AB13FF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B13FF" w:rsidRDefault="00AB13FF" w:rsidP="00AB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:rsidR="00AB13FF" w:rsidRDefault="00AB13FF" w:rsidP="00AB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393" w:type="dxa"/>
          </w:tcPr>
          <w:p w:rsidR="00AB13FF" w:rsidRDefault="00AB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2393" w:type="dxa"/>
          </w:tcPr>
          <w:p w:rsidR="00AB13FF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D11C23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лек</w:t>
            </w:r>
            <w:r w:rsidR="000528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 программа.</w:t>
            </w:r>
          </w:p>
          <w:p w:rsidR="000528CE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393" w:type="dxa"/>
          </w:tcPr>
          <w:p w:rsidR="00147016" w:rsidRDefault="00AB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C00E8">
              <w:rPr>
                <w:sz w:val="24"/>
                <w:szCs w:val="24"/>
              </w:rPr>
              <w:t>.02.</w:t>
            </w:r>
          </w:p>
        </w:tc>
        <w:tc>
          <w:tcPr>
            <w:tcW w:w="2393" w:type="dxa"/>
          </w:tcPr>
          <w:p w:rsidR="00147016" w:rsidRDefault="000C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</w:tr>
      <w:tr w:rsidR="00147016" w:rsidTr="00147016">
        <w:tc>
          <w:tcPr>
            <w:tcW w:w="817" w:type="dxa"/>
          </w:tcPr>
          <w:p w:rsidR="00147016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  <w:r w:rsidR="00AB13FF">
              <w:rPr>
                <w:sz w:val="24"/>
                <w:szCs w:val="24"/>
              </w:rPr>
              <w:t xml:space="preserve">, посвященный дню </w:t>
            </w:r>
          </w:p>
          <w:p w:rsidR="00D11C23" w:rsidRDefault="00AB13FF" w:rsidP="00AB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28CE">
              <w:rPr>
                <w:sz w:val="24"/>
                <w:szCs w:val="24"/>
              </w:rPr>
              <w:t xml:space="preserve"> 8 марта.</w:t>
            </w:r>
          </w:p>
        </w:tc>
        <w:tc>
          <w:tcPr>
            <w:tcW w:w="2393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</w:t>
            </w:r>
          </w:p>
        </w:tc>
        <w:tc>
          <w:tcPr>
            <w:tcW w:w="2393" w:type="dxa"/>
          </w:tcPr>
          <w:p w:rsidR="00147016" w:rsidRDefault="000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200FB9" w:rsidRDefault="00AB1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смеха «Давай посмеёмся, удаче улыбнёмся».</w:t>
            </w:r>
          </w:p>
          <w:p w:rsidR="00D11C23" w:rsidRDefault="00D11C2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44557C" w:rsidTr="00147016">
        <w:tc>
          <w:tcPr>
            <w:tcW w:w="817" w:type="dxa"/>
          </w:tcPr>
          <w:p w:rsidR="0044557C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44557C" w:rsidRDefault="0044557C" w:rsidP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</w:t>
            </w:r>
            <w:r w:rsidR="009F52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="009F52A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вященный 75 годовщине победы в ВОВ</w:t>
            </w:r>
            <w:r w:rsidR="009F52A7">
              <w:rPr>
                <w:sz w:val="24"/>
                <w:szCs w:val="24"/>
              </w:rPr>
              <w:t xml:space="preserve"> «Помнить - чтобы жить»</w:t>
            </w:r>
          </w:p>
        </w:tc>
        <w:tc>
          <w:tcPr>
            <w:tcW w:w="2393" w:type="dxa"/>
          </w:tcPr>
          <w:p w:rsidR="0044557C" w:rsidRDefault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393" w:type="dxa"/>
          </w:tcPr>
          <w:p w:rsidR="0044557C" w:rsidRDefault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амяти</w:t>
            </w:r>
          </w:p>
        </w:tc>
      </w:tr>
      <w:tr w:rsidR="00147016" w:rsidTr="0030328D">
        <w:trPr>
          <w:trHeight w:val="1246"/>
        </w:trPr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F1D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11C23" w:rsidRDefault="00200FB9" w:rsidP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  <w:r w:rsidR="00AB13FF">
              <w:rPr>
                <w:sz w:val="24"/>
                <w:szCs w:val="24"/>
              </w:rPr>
              <w:t>, посвящённый 75  годовщине Победы в Великой Отечественной войне.</w:t>
            </w: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05</w:t>
            </w:r>
          </w:p>
        </w:tc>
        <w:tc>
          <w:tcPr>
            <w:tcW w:w="2393" w:type="dxa"/>
          </w:tcPr>
          <w:p w:rsidR="00147016" w:rsidRDefault="0020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D1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F1D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11C23" w:rsidRDefault="001D282B" w:rsidP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чный концерт, </w:t>
            </w:r>
            <w:r w:rsidR="00503D48">
              <w:rPr>
                <w:sz w:val="24"/>
                <w:szCs w:val="24"/>
              </w:rPr>
              <w:t>посвящённый  Дню села.</w:t>
            </w:r>
          </w:p>
        </w:tc>
        <w:tc>
          <w:tcPr>
            <w:tcW w:w="2393" w:type="dxa"/>
          </w:tcPr>
          <w:p w:rsidR="00147016" w:rsidRDefault="007D7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31F">
              <w:rPr>
                <w:sz w:val="24"/>
                <w:szCs w:val="24"/>
              </w:rPr>
              <w:t>2.06.</w:t>
            </w:r>
          </w:p>
        </w:tc>
        <w:tc>
          <w:tcPr>
            <w:tcW w:w="2393" w:type="dxa"/>
          </w:tcPr>
          <w:p w:rsidR="00147016" w:rsidRDefault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B461DB" w:rsidTr="00147016">
        <w:tc>
          <w:tcPr>
            <w:tcW w:w="817" w:type="dxa"/>
          </w:tcPr>
          <w:p w:rsidR="00B461DB" w:rsidRDefault="00E71FB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F1D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</w:t>
            </w:r>
          </w:p>
          <w:p w:rsidR="00E71FBD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у братской могилы.</w:t>
            </w:r>
          </w:p>
        </w:tc>
        <w:tc>
          <w:tcPr>
            <w:tcW w:w="2393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</w:tc>
        <w:tc>
          <w:tcPr>
            <w:tcW w:w="2393" w:type="dxa"/>
          </w:tcPr>
          <w:p w:rsidR="00B461DB" w:rsidRDefault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амяти</w:t>
            </w:r>
          </w:p>
        </w:tc>
      </w:tr>
      <w:tr w:rsidR="009F52A7" w:rsidTr="00147016">
        <w:tc>
          <w:tcPr>
            <w:tcW w:w="817" w:type="dxa"/>
          </w:tcPr>
          <w:p w:rsidR="009F52A7" w:rsidRDefault="00713F1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9F52A7" w:rsidRDefault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дороге любви и верности» меро</w:t>
            </w:r>
            <w:r w:rsidR="0030328D">
              <w:rPr>
                <w:sz w:val="24"/>
                <w:szCs w:val="24"/>
              </w:rPr>
              <w:t>приятие ко дню семьи</w:t>
            </w:r>
          </w:p>
        </w:tc>
        <w:tc>
          <w:tcPr>
            <w:tcW w:w="2393" w:type="dxa"/>
          </w:tcPr>
          <w:p w:rsidR="009F52A7" w:rsidRDefault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2393" w:type="dxa"/>
          </w:tcPr>
          <w:p w:rsidR="009F52A7" w:rsidRDefault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B461DB" w:rsidTr="00147016">
        <w:tc>
          <w:tcPr>
            <w:tcW w:w="817" w:type="dxa"/>
          </w:tcPr>
          <w:p w:rsidR="00B461DB" w:rsidRDefault="00E71FB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F1D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вятого Петра» игровая программа.</w:t>
            </w:r>
          </w:p>
        </w:tc>
        <w:tc>
          <w:tcPr>
            <w:tcW w:w="2393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</w:t>
            </w:r>
          </w:p>
        </w:tc>
        <w:tc>
          <w:tcPr>
            <w:tcW w:w="2393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B461DB" w:rsidTr="00147016">
        <w:tc>
          <w:tcPr>
            <w:tcW w:w="817" w:type="dxa"/>
          </w:tcPr>
          <w:p w:rsidR="00B461DB" w:rsidRDefault="00E71FB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F1D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традиции</w:t>
            </w:r>
          </w:p>
          <w:p w:rsidR="00E71FBD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овый спас</w:t>
            </w:r>
          </w:p>
        </w:tc>
        <w:tc>
          <w:tcPr>
            <w:tcW w:w="2393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</w:p>
        </w:tc>
        <w:tc>
          <w:tcPr>
            <w:tcW w:w="2393" w:type="dxa"/>
          </w:tcPr>
          <w:p w:rsidR="00B461DB" w:rsidRDefault="00E7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9F52A7" w:rsidTr="00147016">
        <w:tc>
          <w:tcPr>
            <w:tcW w:w="817" w:type="dxa"/>
          </w:tcPr>
          <w:p w:rsidR="009F52A7" w:rsidRDefault="009F52A7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F1D"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F52A7" w:rsidRDefault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 игровая программа «Всей семьей со спортом дружим»</w:t>
            </w:r>
          </w:p>
          <w:p w:rsidR="0030328D" w:rsidRDefault="0030328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F52A7" w:rsidRDefault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2393" w:type="dxa"/>
          </w:tcPr>
          <w:p w:rsidR="009F52A7" w:rsidRDefault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47016" w:rsidTr="00147016">
        <w:tc>
          <w:tcPr>
            <w:tcW w:w="817" w:type="dxa"/>
          </w:tcPr>
          <w:p w:rsidR="00147016" w:rsidRDefault="00E71FB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13F1D"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D11C23" w:rsidRDefault="001D282B" w:rsidP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2FB9">
              <w:rPr>
                <w:sz w:val="24"/>
                <w:szCs w:val="24"/>
              </w:rPr>
              <w:t>Концерт к</w:t>
            </w:r>
            <w:r>
              <w:rPr>
                <w:sz w:val="24"/>
                <w:szCs w:val="24"/>
              </w:rPr>
              <w:t>о</w:t>
            </w:r>
            <w:r w:rsidR="00EC2FB9">
              <w:rPr>
                <w:sz w:val="24"/>
                <w:szCs w:val="24"/>
              </w:rPr>
              <w:t xml:space="preserve"> дню пожилого  человека.</w:t>
            </w:r>
          </w:p>
        </w:tc>
        <w:tc>
          <w:tcPr>
            <w:tcW w:w="2393" w:type="dxa"/>
          </w:tcPr>
          <w:p w:rsidR="00147016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2393" w:type="dxa"/>
          </w:tcPr>
          <w:p w:rsidR="00147016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30328D" w:rsidTr="00147016">
        <w:tc>
          <w:tcPr>
            <w:tcW w:w="817" w:type="dxa"/>
          </w:tcPr>
          <w:p w:rsidR="0030328D" w:rsidRDefault="00713F1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30328D" w:rsidRDefault="0030328D" w:rsidP="009F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 игровая программа «Осенней бал»</w:t>
            </w:r>
          </w:p>
        </w:tc>
        <w:tc>
          <w:tcPr>
            <w:tcW w:w="2393" w:type="dxa"/>
          </w:tcPr>
          <w:p w:rsidR="0030328D" w:rsidRDefault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2393" w:type="dxa"/>
          </w:tcPr>
          <w:p w:rsidR="0030328D" w:rsidRDefault="0030328D">
            <w:pPr>
              <w:rPr>
                <w:sz w:val="24"/>
                <w:szCs w:val="24"/>
              </w:rPr>
            </w:pPr>
          </w:p>
        </w:tc>
      </w:tr>
      <w:tr w:rsidR="002E4FE9" w:rsidTr="00147016">
        <w:tc>
          <w:tcPr>
            <w:tcW w:w="817" w:type="dxa"/>
          </w:tcPr>
          <w:p w:rsidR="002E4FE9" w:rsidRDefault="00713F1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29655F" w:rsidRDefault="00E71FBD" w:rsidP="0030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55F">
              <w:rPr>
                <w:sz w:val="24"/>
                <w:szCs w:val="24"/>
              </w:rPr>
              <w:t>Праздничный концерт, посвящённый Дню матери.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30328D" w:rsidTr="00147016">
        <w:tc>
          <w:tcPr>
            <w:tcW w:w="817" w:type="dxa"/>
          </w:tcPr>
          <w:p w:rsidR="0030328D" w:rsidRDefault="00713F1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30328D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0328D">
              <w:rPr>
                <w:sz w:val="24"/>
                <w:szCs w:val="24"/>
              </w:rPr>
              <w:t>Зимние узоры</w:t>
            </w:r>
            <w:r>
              <w:rPr>
                <w:sz w:val="24"/>
                <w:szCs w:val="24"/>
              </w:rPr>
              <w:t>» выставка рисунков</w:t>
            </w:r>
          </w:p>
        </w:tc>
        <w:tc>
          <w:tcPr>
            <w:tcW w:w="2393" w:type="dxa"/>
          </w:tcPr>
          <w:p w:rsidR="0030328D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2393" w:type="dxa"/>
          </w:tcPr>
          <w:p w:rsidR="0030328D" w:rsidRDefault="0071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2E4FE9" w:rsidTr="00147016">
        <w:tc>
          <w:tcPr>
            <w:tcW w:w="817" w:type="dxa"/>
          </w:tcPr>
          <w:p w:rsidR="002E4FE9" w:rsidRDefault="00713F1D" w:rsidP="0050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29655F" w:rsidRDefault="0029655F" w:rsidP="00503D48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E4FE9" w:rsidRDefault="007C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вечер</w:t>
            </w:r>
          </w:p>
          <w:p w:rsidR="003A582B" w:rsidRDefault="007C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встретим новый год»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2393" w:type="dxa"/>
          </w:tcPr>
          <w:p w:rsidR="002E4FE9" w:rsidRDefault="0029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</w:tbl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Default="00147016">
      <w:pPr>
        <w:rPr>
          <w:sz w:val="24"/>
          <w:szCs w:val="24"/>
        </w:rPr>
      </w:pPr>
    </w:p>
    <w:p w:rsidR="00147016" w:rsidRPr="00147016" w:rsidRDefault="00147016">
      <w:pPr>
        <w:rPr>
          <w:sz w:val="24"/>
          <w:szCs w:val="24"/>
        </w:rPr>
      </w:pPr>
    </w:p>
    <w:sectPr w:rsidR="00147016" w:rsidRPr="00147016" w:rsidSect="00F80D1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477"/>
    <w:rsid w:val="000528CE"/>
    <w:rsid w:val="000C00E8"/>
    <w:rsid w:val="00147016"/>
    <w:rsid w:val="00161DDC"/>
    <w:rsid w:val="00176A7C"/>
    <w:rsid w:val="001D282B"/>
    <w:rsid w:val="00200FB9"/>
    <w:rsid w:val="00263C25"/>
    <w:rsid w:val="0029655F"/>
    <w:rsid w:val="002B1745"/>
    <w:rsid w:val="002C5E5E"/>
    <w:rsid w:val="002E1789"/>
    <w:rsid w:val="002E4FE9"/>
    <w:rsid w:val="00300522"/>
    <w:rsid w:val="0030328D"/>
    <w:rsid w:val="00380C9B"/>
    <w:rsid w:val="003A582B"/>
    <w:rsid w:val="0044557C"/>
    <w:rsid w:val="00503D48"/>
    <w:rsid w:val="00683DBD"/>
    <w:rsid w:val="00694F14"/>
    <w:rsid w:val="006D26D1"/>
    <w:rsid w:val="006E77CA"/>
    <w:rsid w:val="00713F1D"/>
    <w:rsid w:val="007C7E1F"/>
    <w:rsid w:val="007D744C"/>
    <w:rsid w:val="00813D8B"/>
    <w:rsid w:val="0084623D"/>
    <w:rsid w:val="009B06FB"/>
    <w:rsid w:val="009F52A7"/>
    <w:rsid w:val="00A3331F"/>
    <w:rsid w:val="00AB13FF"/>
    <w:rsid w:val="00AF5DF0"/>
    <w:rsid w:val="00B2654A"/>
    <w:rsid w:val="00B461DB"/>
    <w:rsid w:val="00B94C1D"/>
    <w:rsid w:val="00BC3A91"/>
    <w:rsid w:val="00BC7856"/>
    <w:rsid w:val="00D11C23"/>
    <w:rsid w:val="00DD60A8"/>
    <w:rsid w:val="00E07DF3"/>
    <w:rsid w:val="00E37583"/>
    <w:rsid w:val="00E71FBD"/>
    <w:rsid w:val="00EC2FB9"/>
    <w:rsid w:val="00ED76FB"/>
    <w:rsid w:val="00EE1843"/>
    <w:rsid w:val="00EE3477"/>
    <w:rsid w:val="00F80D12"/>
    <w:rsid w:val="00FE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F80-733D-4917-A068-578C828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1</cp:revision>
  <cp:lastPrinted>2017-11-29T12:20:00Z</cp:lastPrinted>
  <dcterms:created xsi:type="dcterms:W3CDTF">2017-11-25T08:05:00Z</dcterms:created>
  <dcterms:modified xsi:type="dcterms:W3CDTF">2020-04-20T07:15:00Z</dcterms:modified>
</cp:coreProperties>
</file>